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33322" w14:textId="44D3A00E" w:rsidR="00D23574" w:rsidRDefault="004850DA" w:rsidP="00172111">
      <w:pPr>
        <w:pStyle w:val="Nadpis1"/>
      </w:pPr>
      <w:r w:rsidRPr="004850DA">
        <w:t xml:space="preserve">Mama </w:t>
      </w:r>
      <w:proofErr w:type="spellStart"/>
      <w:r w:rsidRPr="004850DA">
        <w:t>Shelter</w:t>
      </w:r>
      <w:proofErr w:type="spellEnd"/>
      <w:r w:rsidRPr="004850DA">
        <w:t xml:space="preserve"> Prague, Veletržní 1502/20, 17000 Praha 7</w:t>
      </w:r>
    </w:p>
    <w:p w14:paraId="6F4CE421" w14:textId="412591F8" w:rsidR="00D47784" w:rsidRDefault="00D47784" w:rsidP="00D23574"/>
    <w:p w14:paraId="595DB7E6" w14:textId="1B3191FF" w:rsidR="008C09DC" w:rsidRPr="00AC3287" w:rsidRDefault="00884AC4" w:rsidP="00172111">
      <w:pPr>
        <w:pStyle w:val="Nadpis2"/>
        <w:rPr>
          <w:b/>
          <w:sz w:val="24"/>
          <w:szCs w:val="24"/>
          <w:u w:val="single"/>
        </w:rPr>
      </w:pPr>
      <w:r w:rsidRPr="00AC3287">
        <w:rPr>
          <w:b/>
          <w:sz w:val="24"/>
          <w:szCs w:val="24"/>
          <w:u w:val="single"/>
        </w:rPr>
        <w:t>Obsah:</w:t>
      </w:r>
    </w:p>
    <w:p w14:paraId="154C8F9D" w14:textId="25AE76C7" w:rsidR="00172111" w:rsidRDefault="00172111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101772742" w:history="1">
        <w:r w:rsidRPr="00346D01">
          <w:rPr>
            <w:rStyle w:val="Hypertextovodkaz"/>
            <w:noProof/>
          </w:rPr>
          <w:t>Cesta ke stadionu</w:t>
        </w:r>
      </w:hyperlink>
    </w:p>
    <w:p w14:paraId="352E4544" w14:textId="39BD8859" w:rsidR="00172111" w:rsidRDefault="00172111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1772743" w:history="1">
        <w:r w:rsidRPr="00346D01">
          <w:rPr>
            <w:rStyle w:val="Hypertextovodkaz"/>
            <w:noProof/>
          </w:rPr>
          <w:t>Stručný popis cesty tam</w:t>
        </w:r>
      </w:hyperlink>
    </w:p>
    <w:p w14:paraId="4B240344" w14:textId="0F22E1DD" w:rsidR="00172111" w:rsidRDefault="00172111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1772744" w:history="1">
        <w:r w:rsidRPr="00346D01">
          <w:rPr>
            <w:rStyle w:val="Hypertextovodkaz"/>
            <w:noProof/>
          </w:rPr>
          <w:t>Podrobný popis cesty tam (tramvaj Veletržní palác)</w:t>
        </w:r>
      </w:hyperlink>
    </w:p>
    <w:p w14:paraId="3F9E1F12" w14:textId="47D091F8" w:rsidR="00172111" w:rsidRDefault="00172111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1772745" w:history="1">
        <w:r w:rsidRPr="00346D01">
          <w:rPr>
            <w:rStyle w:val="Hypertextovodkaz"/>
            <w:noProof/>
          </w:rPr>
          <w:t>Cesta zpět</w:t>
        </w:r>
      </w:hyperlink>
    </w:p>
    <w:p w14:paraId="301AC770" w14:textId="786E1208" w:rsidR="00172111" w:rsidRDefault="00172111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1772746" w:history="1">
        <w:r w:rsidRPr="00346D01">
          <w:rPr>
            <w:rStyle w:val="Hypertextovodkaz"/>
            <w:noProof/>
          </w:rPr>
          <w:t>Stručný popis zpět</w:t>
        </w:r>
      </w:hyperlink>
    </w:p>
    <w:p w14:paraId="0E61DB9F" w14:textId="4AA70B2A" w:rsidR="00172111" w:rsidRDefault="00172111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1772747" w:history="1">
        <w:r w:rsidRPr="00346D01">
          <w:rPr>
            <w:rStyle w:val="Hypertextovodkaz"/>
            <w:noProof/>
          </w:rPr>
          <w:t>Podrobný popis zpět</w:t>
        </w:r>
      </w:hyperlink>
    </w:p>
    <w:p w14:paraId="5B33249F" w14:textId="6B70DFC8" w:rsidR="00172111" w:rsidRDefault="00172111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1772748" w:history="1">
        <w:r w:rsidRPr="00346D01">
          <w:rPr>
            <w:rStyle w:val="Hypertextovodkaz"/>
            <w:noProof/>
          </w:rPr>
          <w:t>Kontakt</w:t>
        </w:r>
      </w:hyperlink>
    </w:p>
    <w:p w14:paraId="5B23855F" w14:textId="3BAF92B2" w:rsidR="00AC3287" w:rsidRDefault="00172111" w:rsidP="00D23574">
      <w:r>
        <w:fldChar w:fldCharType="end"/>
      </w:r>
    </w:p>
    <w:p w14:paraId="0BE92489" w14:textId="77777777" w:rsidR="00AC3287" w:rsidRDefault="00AC3287" w:rsidP="00D23574"/>
    <w:p w14:paraId="3896CD5C" w14:textId="70D725F3" w:rsidR="00EE3A98" w:rsidRDefault="00EE3A98" w:rsidP="00EE3A98">
      <w:pPr>
        <w:pStyle w:val="Nadpis1"/>
      </w:pPr>
      <w:bookmarkStart w:id="0" w:name="_Cesta_ke_stadionu"/>
      <w:bookmarkStart w:id="1" w:name="_Toc101772742"/>
      <w:bookmarkEnd w:id="0"/>
      <w:r>
        <w:t xml:space="preserve">Cesta </w:t>
      </w:r>
      <w:r w:rsidR="0050384B">
        <w:t>ke</w:t>
      </w:r>
      <w:r>
        <w:t xml:space="preserve"> stadion</w:t>
      </w:r>
      <w:r w:rsidR="0050384B">
        <w:t>u</w:t>
      </w:r>
      <w:bookmarkEnd w:id="1"/>
    </w:p>
    <w:p w14:paraId="0C5122A2" w14:textId="2FB5BD3C" w:rsidR="00EE3A98" w:rsidRDefault="00EE3A98" w:rsidP="00EE3A98"/>
    <w:p w14:paraId="24BCC0ED" w14:textId="77777777" w:rsidR="00D832F3" w:rsidRDefault="00D832F3" w:rsidP="00D832F3">
      <w:pPr>
        <w:pStyle w:val="Nadpis2"/>
      </w:pPr>
      <w:bookmarkStart w:id="2" w:name="_Toc508455"/>
      <w:bookmarkStart w:id="3" w:name="_Toc101772743"/>
      <w:bookmarkStart w:id="4" w:name="_GoBack"/>
      <w:bookmarkEnd w:id="4"/>
      <w:r>
        <w:t>Stručn</w:t>
      </w:r>
      <w:bookmarkEnd w:id="2"/>
      <w:r>
        <w:t>ý popis cesty tam</w:t>
      </w:r>
      <w:bookmarkEnd w:id="3"/>
    </w:p>
    <w:p w14:paraId="7841F938" w14:textId="77777777" w:rsidR="00D832F3" w:rsidRDefault="00D832F3" w:rsidP="00D832F3"/>
    <w:p w14:paraId="1B5139EB" w14:textId="1B5ADA84" w:rsidR="00BE00BA" w:rsidRDefault="00BE00BA" w:rsidP="00BE00BA">
      <w:r>
        <w:t xml:space="preserve">Pokud přijedete od </w:t>
      </w:r>
      <w:r w:rsidR="00303411">
        <w:t xml:space="preserve">zastávky </w:t>
      </w:r>
      <w:r>
        <w:t>Výstaviště,</w:t>
      </w:r>
      <w:r w:rsidR="00303411">
        <w:t xml:space="preserve"> </w:t>
      </w:r>
      <w:r>
        <w:t xml:space="preserve">po výstupu přejdete </w:t>
      </w:r>
      <w:r w:rsidR="00303411">
        <w:t xml:space="preserve">z ostrůvku </w:t>
      </w:r>
      <w:r>
        <w:t>na chodník</w:t>
      </w:r>
      <w:r w:rsidR="00303411">
        <w:t>,</w:t>
      </w:r>
      <w:r>
        <w:t xml:space="preserve"> </w:t>
      </w:r>
      <w:r w:rsidR="00303411">
        <w:t>kde</w:t>
      </w:r>
      <w:r>
        <w:t xml:space="preserve"> </w:t>
      </w:r>
      <w:r w:rsidR="00303411">
        <w:t xml:space="preserve">se </w:t>
      </w:r>
      <w:r>
        <w:t xml:space="preserve">dáte </w:t>
      </w:r>
      <w:r w:rsidR="00303411">
        <w:t>v</w:t>
      </w:r>
      <w:r>
        <w:t>lev</w:t>
      </w:r>
      <w:r w:rsidR="00303411">
        <w:t>o</w:t>
      </w:r>
      <w:r>
        <w:t xml:space="preserve">. Projdete </w:t>
      </w:r>
      <w:r w:rsidR="00303411">
        <w:t xml:space="preserve">kolem </w:t>
      </w:r>
      <w:r>
        <w:t>zastávk</w:t>
      </w:r>
      <w:r w:rsidR="00303411">
        <w:t>y</w:t>
      </w:r>
      <w:r>
        <w:t xml:space="preserve"> autobusu a</w:t>
      </w:r>
      <w:r w:rsidR="00303411">
        <w:t>ž</w:t>
      </w:r>
      <w:r>
        <w:t xml:space="preserve"> dojdete na Křižovatku. </w:t>
      </w:r>
      <w:r w:rsidR="00303411">
        <w:t>Zde</w:t>
      </w:r>
      <w:r>
        <w:t xml:space="preserve"> za</w:t>
      </w:r>
      <w:r w:rsidR="00303411">
        <w:t>hnete</w:t>
      </w:r>
      <w:r>
        <w:t xml:space="preserve"> doprava a půjdete ulicí Veletržní.</w:t>
      </w:r>
    </w:p>
    <w:p w14:paraId="5D3B89D3" w14:textId="77777777" w:rsidR="00303411" w:rsidRDefault="00BE00BA" w:rsidP="00BE00BA">
      <w:r>
        <w:t>Pokud přijedete tramvají od Strossmayerova náměstí, vystoupíte na ostrůvek v ulici Dukelských hrdinů</w:t>
      </w:r>
      <w:r w:rsidR="00303411">
        <w:t>.</w:t>
      </w:r>
      <w:r>
        <w:t xml:space="preserve"> </w:t>
      </w:r>
      <w:r w:rsidR="00303411">
        <w:t>P</w:t>
      </w:r>
      <w:r>
        <w:t xml:space="preserve">řejdete </w:t>
      </w:r>
      <w:r w:rsidR="00303411">
        <w:t>z ostrůvku</w:t>
      </w:r>
      <w:r>
        <w:t xml:space="preserve"> </w:t>
      </w:r>
      <w:r w:rsidR="00303411">
        <w:t>n</w:t>
      </w:r>
      <w:r>
        <w:t>a chodník</w:t>
      </w:r>
      <w:r w:rsidR="00303411">
        <w:t>,</w:t>
      </w:r>
      <w:r>
        <w:t xml:space="preserve"> </w:t>
      </w:r>
      <w:r w:rsidR="00303411">
        <w:t xml:space="preserve">kde </w:t>
      </w:r>
      <w:r>
        <w:t xml:space="preserve">se dáte </w:t>
      </w:r>
      <w:r w:rsidR="00303411">
        <w:t>v</w:t>
      </w:r>
      <w:r>
        <w:t>lev</w:t>
      </w:r>
      <w:r w:rsidR="00303411">
        <w:t>o.</w:t>
      </w:r>
      <w:r>
        <w:t xml:space="preserve"> </w:t>
      </w:r>
      <w:r w:rsidR="00303411">
        <w:t>D</w:t>
      </w:r>
      <w:r>
        <w:t xml:space="preserve">ojdete na křižovatku s ulicí Veletržní. </w:t>
      </w:r>
    </w:p>
    <w:p w14:paraId="741A4F83" w14:textId="5965F2DA" w:rsidR="00303411" w:rsidRDefault="00303411" w:rsidP="00BE00BA">
      <w:r>
        <w:t xml:space="preserve">Nyní je třeba dostat se do ulice </w:t>
      </w:r>
      <w:r w:rsidR="00C731D0">
        <w:t xml:space="preserve">vedoucí </w:t>
      </w:r>
      <w:proofErr w:type="gramStart"/>
      <w:r>
        <w:t>vlevo</w:t>
      </w:r>
      <w:proofErr w:type="gramEnd"/>
      <w:r>
        <w:t xml:space="preserve"> </w:t>
      </w:r>
      <w:r w:rsidR="00C731D0">
        <w:t xml:space="preserve">a to </w:t>
      </w:r>
      <w:r>
        <w:t>na protější chodník.</w:t>
      </w:r>
    </w:p>
    <w:p w14:paraId="7DAE066A" w14:textId="77777777" w:rsidR="00C731D0" w:rsidRDefault="00BE00BA" w:rsidP="00BE00BA">
      <w:r>
        <w:t>Přejd</w:t>
      </w:r>
      <w:r w:rsidR="00C731D0">
        <w:t>ě</w:t>
      </w:r>
      <w:r>
        <w:t xml:space="preserve">te </w:t>
      </w:r>
      <w:r w:rsidR="00C731D0">
        <w:t xml:space="preserve">tedy nejprve ulici veletržní </w:t>
      </w:r>
      <w:r>
        <w:t xml:space="preserve">v přímém směru a pak doleva </w:t>
      </w:r>
      <w:r w:rsidR="00C731D0">
        <w:t xml:space="preserve">ještě přejděte </w:t>
      </w:r>
      <w:r>
        <w:t>přes ulici Dukelských hrdinů. Na protějším chodníku pokračujete rovně s přechodem za zády, čímž vcházíte do ulice Veletržní</w:t>
      </w:r>
      <w:r w:rsidR="00C731D0">
        <w:t xml:space="preserve"> a budete na její pravé straně.</w:t>
      </w:r>
    </w:p>
    <w:p w14:paraId="0BAFFC8A" w14:textId="77777777" w:rsidR="00BE00BA" w:rsidRDefault="00BE00BA" w:rsidP="00BE00BA">
      <w:r>
        <w:t>Odtud je popis cesty stejný pro oba směry.</w:t>
      </w:r>
    </w:p>
    <w:p w14:paraId="558C2C1C" w14:textId="77777777" w:rsidR="00C731D0" w:rsidRDefault="00BE00BA" w:rsidP="00BE00BA">
      <w:r>
        <w:t xml:space="preserve">Po pravé ruce je uprostřed parkoviště budova Mama </w:t>
      </w:r>
      <w:proofErr w:type="spellStart"/>
      <w:r>
        <w:t>Shelter</w:t>
      </w:r>
      <w:proofErr w:type="spellEnd"/>
      <w:r>
        <w:t xml:space="preserve">. Doporučíme jít </w:t>
      </w:r>
      <w:r w:rsidR="00C731D0">
        <w:t xml:space="preserve">ulicí Veletržní ještě </w:t>
      </w:r>
      <w:r>
        <w:t xml:space="preserve">rovně 100 metrů, kde </w:t>
      </w:r>
      <w:r w:rsidR="00C731D0">
        <w:t xml:space="preserve">pak </w:t>
      </w:r>
      <w:r>
        <w:t>bude po prav</w:t>
      </w:r>
      <w:r w:rsidR="00C731D0">
        <w:t>é ruce</w:t>
      </w:r>
      <w:r>
        <w:t xml:space="preserve"> vjezd na parkoviště. Projdete kolem závory a jste na parkovišti u hotelu. Odtud se dáte mírně doprava, </w:t>
      </w:r>
      <w:r w:rsidR="00C731D0">
        <w:t>ve směru jedna, dle hodinových ručiček na ciferníku.</w:t>
      </w:r>
    </w:p>
    <w:p w14:paraId="0A27CEB4" w14:textId="0914F32B" w:rsidR="00D832F3" w:rsidRDefault="00D832F3" w:rsidP="00EE3A98"/>
    <w:p w14:paraId="03C17518" w14:textId="77777777" w:rsidR="00D832F3" w:rsidRDefault="00D832F3" w:rsidP="00EE3A98"/>
    <w:p w14:paraId="05B517A3" w14:textId="4D0C091E" w:rsidR="00982963" w:rsidRDefault="00D47784" w:rsidP="00D47784">
      <w:pPr>
        <w:pStyle w:val="Nadpis2"/>
      </w:pPr>
      <w:bookmarkStart w:id="5" w:name="_Podrobný_popis_cesty"/>
      <w:bookmarkStart w:id="6" w:name="_Toc508454"/>
      <w:bookmarkStart w:id="7" w:name="_Toc101772744"/>
      <w:bookmarkEnd w:id="5"/>
      <w:r>
        <w:t>Podrobný popis</w:t>
      </w:r>
      <w:bookmarkEnd w:id="6"/>
      <w:r w:rsidR="00EE3A98">
        <w:t xml:space="preserve"> cesty tam</w:t>
      </w:r>
      <w:r w:rsidR="009857DE">
        <w:t xml:space="preserve"> (tramvaj Veletržní palác)</w:t>
      </w:r>
      <w:bookmarkEnd w:id="7"/>
    </w:p>
    <w:p w14:paraId="661D0C04" w14:textId="77777777" w:rsidR="00D47784" w:rsidRDefault="00D47784" w:rsidP="00D23574"/>
    <w:p w14:paraId="18EA371B" w14:textId="02204CB4" w:rsidR="00BE7FB7" w:rsidRDefault="004C0E76" w:rsidP="00BE7FB7">
      <w:r>
        <w:lastRenderedPageBreak/>
        <w:t>Po</w:t>
      </w:r>
      <w:r w:rsidR="00BE7FB7">
        <w:t xml:space="preserve">kud přijedete od </w:t>
      </w:r>
      <w:r w:rsidR="00303411">
        <w:t xml:space="preserve">zastávky </w:t>
      </w:r>
      <w:r w:rsidR="00BE7FB7">
        <w:t>Výstaviště, po výstupu se dáte doprava po ostrůvku</w:t>
      </w:r>
      <w:r>
        <w:t xml:space="preserve"> </w:t>
      </w:r>
      <w:r w:rsidR="00BE7FB7">
        <w:t>ulicí Dukelských hrdinů. Přibližně po 20 metrech bude po levé ruce neozvučený přechod přes ulici Dukelských hrdinů. Přejdete jeden pruh vozovky a na chodníku se dáte doleva.</w:t>
      </w:r>
      <w:r w:rsidR="00486306">
        <w:t xml:space="preserve"> Přibližně po 50 metrech dojdete se zelení po pravé ruce na křižovatku s ulicí Veletržní. </w:t>
      </w:r>
      <w:r w:rsidR="00DD6E41">
        <w:t xml:space="preserve">Cestou projdete </w:t>
      </w:r>
      <w:r w:rsidR="00C731D0">
        <w:t xml:space="preserve">přes </w:t>
      </w:r>
      <w:r w:rsidR="00DD6E41">
        <w:t xml:space="preserve">zastávku autobusu. </w:t>
      </w:r>
      <w:r w:rsidR="001A0A89">
        <w:t xml:space="preserve">Na křižovatce </w:t>
      </w:r>
      <w:r w:rsidR="00486306">
        <w:t>zatočíte doprava a půjdete ulicí Veletržní.</w:t>
      </w:r>
    </w:p>
    <w:p w14:paraId="6248503E" w14:textId="22D23B21" w:rsidR="00A43935" w:rsidRDefault="00486306" w:rsidP="00BE7FB7">
      <w:r>
        <w:t xml:space="preserve">Pokud přijedete tramvají od Strossmayerova náměstí, vystoupíte na ostrůvek v ulici Dukelských hrdinů a v přímém směru přejdete jeden pruh vozovky. Na chodníku se dáte doleva a s budovou po pravé ruce půjdete přibližně 50 metrů. Jakmile budova po pravici skončí, tak jste na křižovatce s ulicí Veletržní. Před Vámi </w:t>
      </w:r>
      <w:r w:rsidR="00A43935">
        <w:t>je ozvučený přechod přes ulici Veletržní. Přejdete přes přechod a pokračujete rovně ulicí Dukelských hrdinů. Přibližně po pěti metrech budete mít po levici ozvučený přechod přes ulici Dukelských hrdinů. Přecházíte jeden pruh vozovky, koleje a další dva pruhy vozovky. Na protějším chodníku pokračujete rovně s přechodem za zády, čímž vcházíte do ulice Veletržní.</w:t>
      </w:r>
    </w:p>
    <w:p w14:paraId="233FCCE7" w14:textId="4DBF6672" w:rsidR="00C731D0" w:rsidRDefault="00C731D0" w:rsidP="00BE7FB7">
      <w:r>
        <w:t xml:space="preserve">Přešli jsme tedy přes přechody do doleva odbočující ulice </w:t>
      </w:r>
      <w:proofErr w:type="gramStart"/>
      <w:r>
        <w:t>veletržní</w:t>
      </w:r>
      <w:proofErr w:type="gramEnd"/>
      <w:r>
        <w:t xml:space="preserve"> a to na její protější chodník, Tím budeme na její pravé straně.</w:t>
      </w:r>
    </w:p>
    <w:p w14:paraId="313B038A" w14:textId="763325D8" w:rsidR="00A43935" w:rsidRDefault="00A43935" w:rsidP="00BE7FB7">
      <w:r>
        <w:t>Odtud je popis cesty stejný pro oba směry.</w:t>
      </w:r>
    </w:p>
    <w:p w14:paraId="1A32FFB5" w14:textId="77777777" w:rsidR="007863C8" w:rsidRDefault="00A43935" w:rsidP="00BE7FB7">
      <w:r>
        <w:t xml:space="preserve">Chodník je </w:t>
      </w:r>
      <w:r w:rsidR="007863C8">
        <w:t>zde</w:t>
      </w:r>
      <w:r>
        <w:t xml:space="preserve"> hodně široký a pravá strana je velmi členitá. Doporučujeme jít </w:t>
      </w:r>
      <w:r w:rsidR="007863C8">
        <w:t>spíše v</w:t>
      </w:r>
      <w:r>
        <w:t xml:space="preserve"> levé </w:t>
      </w:r>
      <w:r w:rsidR="007863C8">
        <w:t>části</w:t>
      </w:r>
      <w:r>
        <w:t xml:space="preserve"> chodníku. </w:t>
      </w:r>
      <w:r w:rsidR="00DD6E41">
        <w:t xml:space="preserve">Přibližně po 100 metrech je chodník přerušen vjezdem na parkoviště u Mama </w:t>
      </w:r>
      <w:proofErr w:type="spellStart"/>
      <w:r w:rsidR="00DD6E41">
        <w:t>Shelter</w:t>
      </w:r>
      <w:proofErr w:type="spellEnd"/>
      <w:r w:rsidR="00DD6E41">
        <w:t xml:space="preserve">. Tady se otočíte doprava a půjdete přibližně 10 metrů. Po levici budou sloupky asi 60 cm vysoké. Projdete po levé ruce kolem závory a jste na parkovišti u hotelu. </w:t>
      </w:r>
    </w:p>
    <w:p w14:paraId="28AC9144" w14:textId="3E8C1B67" w:rsidR="00486306" w:rsidRDefault="007863C8" w:rsidP="00BE7FB7">
      <w:r>
        <w:t>Odtud se dáte mírně doprava, ve směru jedna, dle hodinových ručiček na ciferníku</w:t>
      </w:r>
      <w:r>
        <w:t xml:space="preserve"> </w:t>
      </w:r>
      <w:r w:rsidR="00DD6E41">
        <w:t>a přibližně po 15 metrech dojdete ke vchodu hotelu. Přecházíte točnu TAXI a uprostřed je malý záhon, který minete po pravé ruce.</w:t>
      </w:r>
    </w:p>
    <w:p w14:paraId="3773B23F" w14:textId="5F5D23B9" w:rsidR="00D23574" w:rsidRDefault="00D23574" w:rsidP="00D23574"/>
    <w:p w14:paraId="6C89F4B9" w14:textId="77777777" w:rsidR="00D23574" w:rsidRDefault="00D23574" w:rsidP="00D47784">
      <w:pPr>
        <w:pStyle w:val="Nadpis1"/>
      </w:pPr>
      <w:bookmarkStart w:id="8" w:name="_Stručný_popis_cesty"/>
      <w:bookmarkStart w:id="9" w:name="_Cesta_zpět"/>
      <w:bookmarkStart w:id="10" w:name="_Toc508456"/>
      <w:bookmarkStart w:id="11" w:name="_Toc101772745"/>
      <w:bookmarkEnd w:id="8"/>
      <w:bookmarkEnd w:id="9"/>
      <w:r>
        <w:t>Cesta zpět</w:t>
      </w:r>
      <w:bookmarkEnd w:id="10"/>
      <w:bookmarkEnd w:id="11"/>
    </w:p>
    <w:p w14:paraId="61054C13" w14:textId="22BB5AB8" w:rsidR="00F80D9D" w:rsidRDefault="00F80D9D" w:rsidP="00D23574"/>
    <w:p w14:paraId="711AFA45" w14:textId="77777777" w:rsidR="00BE00BA" w:rsidRDefault="00BE00BA" w:rsidP="00BE00BA">
      <w:pPr>
        <w:pStyle w:val="Nadpis2"/>
      </w:pPr>
      <w:bookmarkStart w:id="12" w:name="_Toc508458"/>
      <w:bookmarkStart w:id="13" w:name="_Toc101772746"/>
      <w:r>
        <w:t>Stručn</w:t>
      </w:r>
      <w:bookmarkEnd w:id="12"/>
      <w:r>
        <w:t>ý popis zpět</w:t>
      </w:r>
      <w:bookmarkEnd w:id="13"/>
    </w:p>
    <w:p w14:paraId="33000FF2" w14:textId="77777777" w:rsidR="00BE00BA" w:rsidRDefault="00BE00BA" w:rsidP="00BE00BA"/>
    <w:p w14:paraId="5751DFBC" w14:textId="0BC0A686" w:rsidR="00BE00BA" w:rsidRDefault="00BE00BA" w:rsidP="00BE00BA">
      <w:r>
        <w:t xml:space="preserve">Vyjdete před budovu a </w:t>
      </w:r>
      <w:r w:rsidR="001D31FF">
        <w:t xml:space="preserve">dojděte </w:t>
      </w:r>
      <w:r>
        <w:t xml:space="preserve">až </w:t>
      </w:r>
      <w:r w:rsidR="001D31FF">
        <w:t xml:space="preserve">k silnici </w:t>
      </w:r>
      <w:r>
        <w:t>na chodník</w:t>
      </w:r>
      <w:r w:rsidR="001D31FF">
        <w:t>.</w:t>
      </w:r>
      <w:r>
        <w:t xml:space="preserve"> </w:t>
      </w:r>
      <w:r w:rsidR="001D31FF">
        <w:t>Z</w:t>
      </w:r>
      <w:r>
        <w:t xml:space="preserve">de </w:t>
      </w:r>
      <w:r w:rsidR="001D31FF">
        <w:t>pokračujete v</w:t>
      </w:r>
      <w:r>
        <w:t>lev</w:t>
      </w:r>
      <w:r w:rsidR="001D31FF">
        <w:t>o</w:t>
      </w:r>
      <w:r>
        <w:t xml:space="preserve"> </w:t>
      </w:r>
      <w:r w:rsidR="001D31FF">
        <w:t xml:space="preserve">ke </w:t>
      </w:r>
      <w:r>
        <w:t>křižovat</w:t>
      </w:r>
      <w:r w:rsidR="001D31FF">
        <w:t>ce s ulicí Dukelských hrdinů</w:t>
      </w:r>
      <w:r>
        <w:t>.</w:t>
      </w:r>
    </w:p>
    <w:p w14:paraId="5EA986AC" w14:textId="5C00461D" w:rsidR="00BE00BA" w:rsidRDefault="00BE00BA" w:rsidP="00BE00BA">
      <w:r>
        <w:t xml:space="preserve">Pro tramvaj směr Strossmayerovo náměstí </w:t>
      </w:r>
      <w:r w:rsidR="001D31FF">
        <w:t xml:space="preserve">jděte </w:t>
      </w:r>
      <w:r>
        <w:t xml:space="preserve">na křižovatce doleva a po 50 metrech </w:t>
      </w:r>
      <w:r w:rsidR="001D31FF">
        <w:t>budete mít</w:t>
      </w:r>
      <w:r>
        <w:t xml:space="preserve"> po pravé ruce ostrůvek tramvaj</w:t>
      </w:r>
      <w:r w:rsidR="001D31FF">
        <w:t>e</w:t>
      </w:r>
      <w:r>
        <w:t>.</w:t>
      </w:r>
    </w:p>
    <w:p w14:paraId="5A20B883" w14:textId="6E70DECF" w:rsidR="00BE00BA" w:rsidRDefault="00BE00BA" w:rsidP="00BE00BA">
      <w:r>
        <w:t xml:space="preserve">Pro směr </w:t>
      </w:r>
      <w:r w:rsidR="002709F6">
        <w:t>Výstaviště, na křižovatce přejdete v přímém směru ulici Dukelských hrdinů, a pak se dáte doprava. Přejdete ulici Veletržní a přibližně po 50 metrech máte po pravé ruce ostrůvek tramvají</w:t>
      </w:r>
      <w:r>
        <w:t>.</w:t>
      </w:r>
    </w:p>
    <w:p w14:paraId="0893FA32" w14:textId="77777777" w:rsidR="00BE00BA" w:rsidRDefault="00BE00BA" w:rsidP="00D23574"/>
    <w:p w14:paraId="4C16D377" w14:textId="77777777" w:rsidR="00BE00BA" w:rsidRDefault="00BE00BA" w:rsidP="00D23574"/>
    <w:p w14:paraId="3AC24F2F" w14:textId="256BC1AE" w:rsidR="00D27486" w:rsidRDefault="00D27486" w:rsidP="00D27486">
      <w:pPr>
        <w:pStyle w:val="Nadpis2"/>
      </w:pPr>
      <w:bookmarkStart w:id="14" w:name="_Podrobný_popis_zpět"/>
      <w:bookmarkStart w:id="15" w:name="_Toc508457"/>
      <w:bookmarkStart w:id="16" w:name="_Toc101772747"/>
      <w:bookmarkEnd w:id="14"/>
      <w:r>
        <w:t>Podrobný popis</w:t>
      </w:r>
      <w:bookmarkEnd w:id="15"/>
      <w:r w:rsidR="00DE51D6">
        <w:t xml:space="preserve"> zpět</w:t>
      </w:r>
      <w:bookmarkEnd w:id="16"/>
    </w:p>
    <w:p w14:paraId="25A2F657" w14:textId="77777777" w:rsidR="00D27486" w:rsidRDefault="00D27486" w:rsidP="00D23574"/>
    <w:p w14:paraId="2048DAB6" w14:textId="34BA45B5" w:rsidR="00910F81" w:rsidRDefault="00910F81" w:rsidP="00910F81">
      <w:r>
        <w:t xml:space="preserve">Vyjdete před budovu a dáte se mírně doprava. Projdete kolem závory a dojdete k vozovce ulice Veletržní. </w:t>
      </w:r>
      <w:r w:rsidR="001D31FF">
        <w:t xml:space="preserve">Zde </w:t>
      </w:r>
      <w:r>
        <w:t xml:space="preserve">se </w:t>
      </w:r>
      <w:r w:rsidR="00CC7968">
        <w:t>dáte v</w:t>
      </w:r>
      <w:r>
        <w:t>lev</w:t>
      </w:r>
      <w:r w:rsidR="00CC7968">
        <w:t>o</w:t>
      </w:r>
      <w:r>
        <w:t xml:space="preserve"> </w:t>
      </w:r>
      <w:r w:rsidR="00CC7968">
        <w:t xml:space="preserve">až </w:t>
      </w:r>
      <w:r>
        <w:t xml:space="preserve">dojdete ulicí Veletržní na křižovatku. </w:t>
      </w:r>
    </w:p>
    <w:p w14:paraId="4E0F780B" w14:textId="77777777" w:rsidR="00CC7968" w:rsidRDefault="00910F81" w:rsidP="00910F81">
      <w:r>
        <w:lastRenderedPageBreak/>
        <w:t xml:space="preserve">Pro tramvaj směr Strossmayerovo náměstí na křižovatce zatočíte doleva. </w:t>
      </w:r>
    </w:p>
    <w:p w14:paraId="5E51F82B" w14:textId="170B7D0B" w:rsidR="00910F81" w:rsidRDefault="00C14DC1" w:rsidP="00910F81">
      <w:r>
        <w:t xml:space="preserve">Půjdete 50 metrů. </w:t>
      </w:r>
      <w:r w:rsidR="00CC7968">
        <w:t>Na</w:t>
      </w:r>
      <w:r w:rsidR="00910F81">
        <w:t xml:space="preserve"> pravé stran</w:t>
      </w:r>
      <w:r w:rsidR="00CC7968">
        <w:t>ě</w:t>
      </w:r>
      <w:r w:rsidR="00910F81">
        <w:t xml:space="preserve"> chodníku</w:t>
      </w:r>
      <w:r w:rsidR="00CC7968">
        <w:t xml:space="preserve"> m</w:t>
      </w:r>
      <w:r w:rsidR="00B76F7A">
        <w:t xml:space="preserve">inete dva sloupy veřejného osvětlení, kovový označník zastávky </w:t>
      </w:r>
      <w:r w:rsidR="00CC7968">
        <w:t xml:space="preserve">autobusu </w:t>
      </w:r>
      <w:r w:rsidR="00B76F7A">
        <w:t>a u dalšího sloupu veřejného osvětlení máte po pravé ruce neozvučený přechod</w:t>
      </w:r>
      <w:r>
        <w:t xml:space="preserve"> na ostrůvek tramvaje. Přejdete tak P</w:t>
      </w:r>
      <w:r w:rsidR="00B76F7A">
        <w:t>řes jeden pruh vozovky. Na ostrůvku se dáte doprava a dojdete ke kovovému označníku</w:t>
      </w:r>
      <w:r w:rsidR="00910F81">
        <w:t>.</w:t>
      </w:r>
    </w:p>
    <w:p w14:paraId="7D848BEF" w14:textId="77777777" w:rsidR="00C14DC1" w:rsidRDefault="00910F81" w:rsidP="004C0E76">
      <w:r>
        <w:t xml:space="preserve">Pro směr Výstaviště, na křižovatce přejdete v přímém směru ulici Dukelských hrdinů, a pak se dáte </w:t>
      </w:r>
      <w:r w:rsidR="00C14DC1">
        <w:t xml:space="preserve">kousek </w:t>
      </w:r>
      <w:r>
        <w:t>doprava</w:t>
      </w:r>
      <w:r w:rsidR="00B76F7A">
        <w:t xml:space="preserve"> s budovou po levici</w:t>
      </w:r>
      <w:r>
        <w:t>.</w:t>
      </w:r>
      <w:r w:rsidR="00B76F7A">
        <w:t xml:space="preserve"> Jakmile budova skončí, máte po levé ruce ulici Veletržní a před Vámi </w:t>
      </w:r>
      <w:r w:rsidR="00C14DC1">
        <w:t>j</w:t>
      </w:r>
      <w:r w:rsidR="00B76F7A">
        <w:t xml:space="preserve">e ozvučený přechod přes ni. </w:t>
      </w:r>
      <w:r w:rsidR="00C14DC1">
        <w:t>Po přechodu pokračujete rovně.</w:t>
      </w:r>
    </w:p>
    <w:p w14:paraId="7540EC7B" w14:textId="362691D4" w:rsidR="004C0E76" w:rsidRDefault="00C14DC1" w:rsidP="004C0E76">
      <w:r>
        <w:t xml:space="preserve">Po </w:t>
      </w:r>
      <w:r w:rsidR="00B76F7A">
        <w:t>pravé stran</w:t>
      </w:r>
      <w:r>
        <w:t>ě</w:t>
      </w:r>
      <w:r w:rsidR="00B76F7A">
        <w:t xml:space="preserve"> chodníku m</w:t>
      </w:r>
      <w:r>
        <w:t>íjí</w:t>
      </w:r>
      <w:r w:rsidR="00B76F7A">
        <w:t>te tři sloupy veřejného osvětlen</w:t>
      </w:r>
      <w:r>
        <w:t>í</w:t>
      </w:r>
      <w:r w:rsidR="00B76F7A">
        <w:t xml:space="preserve">, pak bude kovový označník zastávky autobusu. </w:t>
      </w:r>
      <w:r w:rsidR="006C58AC">
        <w:t>Zde</w:t>
      </w:r>
      <w:r w:rsidR="00B76F7A">
        <w:t xml:space="preserve"> doprava přejdete jeden pruh vozovky. Jste na tramvajovém ostrůvku a kovový označník tramvají je asi pět metrů doprava.</w:t>
      </w:r>
    </w:p>
    <w:p w14:paraId="2095E1C0" w14:textId="310236D4" w:rsidR="008548AF" w:rsidRDefault="008548AF" w:rsidP="00D23574"/>
    <w:p w14:paraId="1CF58F59" w14:textId="31FFACC6" w:rsidR="00AC3287" w:rsidRDefault="00AC3287" w:rsidP="00AC3287">
      <w:pPr>
        <w:pStyle w:val="Nadpis1"/>
      </w:pPr>
      <w:bookmarkStart w:id="17" w:name="_Stručný_popis_zpět"/>
      <w:bookmarkStart w:id="18" w:name="_Kontakt"/>
      <w:bookmarkStart w:id="19" w:name="_Toc101772748"/>
      <w:bookmarkEnd w:id="17"/>
      <w:bookmarkEnd w:id="18"/>
      <w:r>
        <w:t>Kontakt</w:t>
      </w:r>
      <w:bookmarkEnd w:id="19"/>
    </w:p>
    <w:p w14:paraId="2E3406CC" w14:textId="77777777" w:rsidR="00AC3287" w:rsidRDefault="00AC3287" w:rsidP="00884AC4">
      <w:pPr>
        <w:pStyle w:val="Bezmezer"/>
      </w:pPr>
    </w:p>
    <w:p w14:paraId="1CCB59CA" w14:textId="21CF7123" w:rsidR="00AA7A25" w:rsidRDefault="00AA7A25" w:rsidP="00884AC4">
      <w:pPr>
        <w:pStyle w:val="Bezmezer"/>
      </w:pPr>
      <w:r>
        <w:t>Popis trasy vytvořilo</w:t>
      </w:r>
    </w:p>
    <w:p w14:paraId="40405C65" w14:textId="77777777" w:rsidR="00AA7A25" w:rsidRDefault="00AA7A25" w:rsidP="00884AC4">
      <w:pPr>
        <w:pStyle w:val="Bezmezer"/>
      </w:pPr>
      <w:r>
        <w:t xml:space="preserve">Navigační centrum SONS ČR </w:t>
      </w:r>
    </w:p>
    <w:p w14:paraId="00256982" w14:textId="77777777" w:rsidR="00AA7A25" w:rsidRDefault="00AA7A25" w:rsidP="00884AC4">
      <w:pPr>
        <w:pStyle w:val="Bezmezer"/>
      </w:pPr>
      <w:r>
        <w:t>www.sons.cz</w:t>
      </w:r>
    </w:p>
    <w:p w14:paraId="364D5966" w14:textId="77777777" w:rsidR="00AA7A25" w:rsidRDefault="00AA7A25" w:rsidP="00884AC4">
      <w:pPr>
        <w:pStyle w:val="Bezmezer"/>
      </w:pPr>
      <w:r>
        <w:t xml:space="preserve">navigace.sons.cz </w:t>
      </w:r>
    </w:p>
    <w:p w14:paraId="506B683C" w14:textId="77777777" w:rsidR="00AA7A25" w:rsidRDefault="00AA7A25" w:rsidP="00884AC4">
      <w:pPr>
        <w:pStyle w:val="Bezmezer"/>
      </w:pPr>
    </w:p>
    <w:p w14:paraId="438AA747" w14:textId="77777777" w:rsidR="00AA7A25" w:rsidRDefault="00AA7A25" w:rsidP="00884AC4">
      <w:pPr>
        <w:pStyle w:val="Bezmezer"/>
      </w:pPr>
      <w:r>
        <w:t>Pro další případné upřesnění trasy se s námi neváhejte spojit:</w:t>
      </w:r>
    </w:p>
    <w:p w14:paraId="394034B2" w14:textId="77777777" w:rsidR="00AA7A25" w:rsidRDefault="00AA7A25" w:rsidP="00884AC4">
      <w:pPr>
        <w:pStyle w:val="Bezmezer"/>
      </w:pPr>
      <w:r>
        <w:t>Tel: 221 462 412</w:t>
      </w:r>
    </w:p>
    <w:p w14:paraId="6F326BB3" w14:textId="77777777" w:rsidR="00AA7A25" w:rsidRDefault="00AA7A25" w:rsidP="00884AC4">
      <w:pPr>
        <w:pStyle w:val="Bezmezer"/>
      </w:pPr>
      <w:r>
        <w:t>Email: navigace@sons.cz</w:t>
      </w:r>
    </w:p>
    <w:p w14:paraId="7C5AA676" w14:textId="77777777" w:rsidR="00AA7A25" w:rsidRDefault="00AA7A25" w:rsidP="00AA7A25"/>
    <w:p w14:paraId="3CB1078F" w14:textId="77777777" w:rsidR="00AA7A25" w:rsidRDefault="00AA7A25" w:rsidP="00AA7A25">
      <w:r>
        <w:t>Šťastnou cestu!</w:t>
      </w:r>
    </w:p>
    <w:sectPr w:rsidR="00AA7A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92AF5" w14:textId="77777777" w:rsidR="00FA77FD" w:rsidRDefault="00FA77FD" w:rsidP="00982963">
      <w:pPr>
        <w:spacing w:after="0" w:line="240" w:lineRule="auto"/>
      </w:pPr>
      <w:r>
        <w:separator/>
      </w:r>
    </w:p>
  </w:endnote>
  <w:endnote w:type="continuationSeparator" w:id="0">
    <w:p w14:paraId="60134763" w14:textId="77777777" w:rsidR="00FA77FD" w:rsidRDefault="00FA77FD" w:rsidP="0098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EA4B4" w14:textId="77777777" w:rsidR="00982963" w:rsidRDefault="009829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F7674" w14:textId="77777777" w:rsidR="00982963" w:rsidRDefault="009829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3FEB" w14:textId="77777777" w:rsidR="00982963" w:rsidRDefault="009829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3F468" w14:textId="77777777" w:rsidR="00FA77FD" w:rsidRDefault="00FA77FD" w:rsidP="00982963">
      <w:pPr>
        <w:spacing w:after="0" w:line="240" w:lineRule="auto"/>
      </w:pPr>
      <w:r>
        <w:separator/>
      </w:r>
    </w:p>
  </w:footnote>
  <w:footnote w:type="continuationSeparator" w:id="0">
    <w:p w14:paraId="6DEBE98C" w14:textId="77777777" w:rsidR="00FA77FD" w:rsidRDefault="00FA77FD" w:rsidP="00982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A72E" w14:textId="77777777" w:rsidR="00982963" w:rsidRDefault="009829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CDFDC" w14:textId="77777777" w:rsidR="00982963" w:rsidRDefault="009829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E9FBC" w14:textId="77777777" w:rsidR="00982963" w:rsidRDefault="0098296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D68"/>
    <w:rsid w:val="000451AD"/>
    <w:rsid w:val="00172111"/>
    <w:rsid w:val="001A0A89"/>
    <w:rsid w:val="001B52D7"/>
    <w:rsid w:val="001D31FF"/>
    <w:rsid w:val="002709F6"/>
    <w:rsid w:val="002C3740"/>
    <w:rsid w:val="00303411"/>
    <w:rsid w:val="003A7E20"/>
    <w:rsid w:val="00401DC5"/>
    <w:rsid w:val="0040227B"/>
    <w:rsid w:val="004850DA"/>
    <w:rsid w:val="00486306"/>
    <w:rsid w:val="004C0E76"/>
    <w:rsid w:val="0050384B"/>
    <w:rsid w:val="0053253E"/>
    <w:rsid w:val="0055601B"/>
    <w:rsid w:val="00560210"/>
    <w:rsid w:val="005A5BA0"/>
    <w:rsid w:val="00630911"/>
    <w:rsid w:val="006C58AC"/>
    <w:rsid w:val="007863C8"/>
    <w:rsid w:val="008548AF"/>
    <w:rsid w:val="00881576"/>
    <w:rsid w:val="00884AC4"/>
    <w:rsid w:val="00892D68"/>
    <w:rsid w:val="008C09DC"/>
    <w:rsid w:val="008C14A8"/>
    <w:rsid w:val="00910F81"/>
    <w:rsid w:val="00982963"/>
    <w:rsid w:val="009857DE"/>
    <w:rsid w:val="009A1508"/>
    <w:rsid w:val="00A16C9A"/>
    <w:rsid w:val="00A330EA"/>
    <w:rsid w:val="00A43935"/>
    <w:rsid w:val="00A71A40"/>
    <w:rsid w:val="00A7703E"/>
    <w:rsid w:val="00AA7A25"/>
    <w:rsid w:val="00AC3287"/>
    <w:rsid w:val="00AE3EA7"/>
    <w:rsid w:val="00B36910"/>
    <w:rsid w:val="00B46BE6"/>
    <w:rsid w:val="00B76F7A"/>
    <w:rsid w:val="00B82CA7"/>
    <w:rsid w:val="00BD2D84"/>
    <w:rsid w:val="00BE00BA"/>
    <w:rsid w:val="00BE7FB7"/>
    <w:rsid w:val="00C14DC1"/>
    <w:rsid w:val="00C731D0"/>
    <w:rsid w:val="00CA6DA5"/>
    <w:rsid w:val="00CC7968"/>
    <w:rsid w:val="00D23574"/>
    <w:rsid w:val="00D27486"/>
    <w:rsid w:val="00D47784"/>
    <w:rsid w:val="00D832F3"/>
    <w:rsid w:val="00DB3907"/>
    <w:rsid w:val="00DB5866"/>
    <w:rsid w:val="00DD6616"/>
    <w:rsid w:val="00DD6E41"/>
    <w:rsid w:val="00DE51D6"/>
    <w:rsid w:val="00E528D2"/>
    <w:rsid w:val="00EA2EDF"/>
    <w:rsid w:val="00EB261D"/>
    <w:rsid w:val="00EE3A98"/>
    <w:rsid w:val="00F80D9D"/>
    <w:rsid w:val="00FA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FA9E"/>
  <w15:chartTrackingRefBased/>
  <w15:docId w15:val="{6A0D4DCA-0B99-4846-A9BB-706BC692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63C8"/>
  </w:style>
  <w:style w:type="paragraph" w:styleId="Nadpis1">
    <w:name w:val="heading 1"/>
    <w:basedOn w:val="Normln"/>
    <w:next w:val="Normln"/>
    <w:link w:val="Nadpis1Char"/>
    <w:uiPriority w:val="9"/>
    <w:qFormat/>
    <w:rsid w:val="00982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477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2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2963"/>
  </w:style>
  <w:style w:type="paragraph" w:styleId="Zpat">
    <w:name w:val="footer"/>
    <w:basedOn w:val="Normln"/>
    <w:link w:val="ZpatChar"/>
    <w:uiPriority w:val="99"/>
    <w:unhideWhenUsed/>
    <w:rsid w:val="00982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2963"/>
  </w:style>
  <w:style w:type="character" w:customStyle="1" w:styleId="Nadpis1Char">
    <w:name w:val="Nadpis 1 Char"/>
    <w:basedOn w:val="Standardnpsmoodstavce"/>
    <w:link w:val="Nadpis1"/>
    <w:uiPriority w:val="9"/>
    <w:rsid w:val="009829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477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AA7A25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AA7A25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AA7A25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884A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E819-D6D8-4C27-B69F-BEDE3CB9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59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on</dc:creator>
  <cp:keywords/>
  <dc:description/>
  <cp:lastModifiedBy>Zdeněk Bajtl</cp:lastModifiedBy>
  <cp:revision>5</cp:revision>
  <dcterms:created xsi:type="dcterms:W3CDTF">2022-04-25T07:32:00Z</dcterms:created>
  <dcterms:modified xsi:type="dcterms:W3CDTF">2022-04-25T07:52:00Z</dcterms:modified>
</cp:coreProperties>
</file>